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B77134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3D5E9" wp14:editId="1E322017">
                <wp:simplePos x="0" y="0"/>
                <wp:positionH relativeFrom="column">
                  <wp:posOffset>-709930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D5E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5.9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C+X3DG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1C25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FA08" wp14:editId="128CE62B">
                <wp:simplePos x="0" y="0"/>
                <wp:positionH relativeFrom="column">
                  <wp:posOffset>-819150</wp:posOffset>
                </wp:positionH>
                <wp:positionV relativeFrom="paragraph">
                  <wp:posOffset>-228600</wp:posOffset>
                </wp:positionV>
                <wp:extent cx="2333625" cy="935355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353550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C3CB" id="矩形 1" o:spid="_x0000_s1026" style="position:absolute;margin-left:-64.5pt;margin-top:-18pt;width:183.75pt;height:7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" fillcolor="#3b8881" stroked="f" strokeweight="1.25pt">
                <v:fill opacity="58853f"/>
              </v:rect>
            </w:pict>
          </mc:Fallback>
        </mc:AlternateContent>
      </w:r>
      <w:r w:rsidR="00941C25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AA41" wp14:editId="779E6703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4105275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網路安全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8402CE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後端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框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581548" w:rsidRDefault="00581548" w:rsidP="00941C25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近期額外著重於研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Clean cod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我非常喜歡書中的一句話：「無瑕的程式碼是可以被練習的。」回顧自己這兩年程式路的進步，可以看見飛耀性的提升，但這並不足夠，近期不斷提及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test-drive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gile developme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新的概念不斷被提出，而這些都不是個人專案可以練習的技術，我希望能在實際參與大型專案中分析、學習、提升自我能力，並貢獻出有品質的程式碼。</w:t>
                            </w:r>
                          </w:p>
                          <w:p w:rsidR="00E347D7" w:rsidRPr="0002403D" w:rsidRDefault="00E347D7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941C2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941C2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563" w:hangingChars="201" w:hanging="563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941C2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AA41" id="文字方塊 7" o:spid="_x0000_s1027" type="#_x0000_t202" style="position:absolute;left:0;text-align:left;margin-left:126pt;margin-top:-27pt;width:323.2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" filled="f" stroked="f" strokeweight=".5pt">
                <v:textbox>
                  <w:txbxContent>
                    <w:p w:rsidR="00E347D7" w:rsidRPr="0002403D" w:rsidRDefault="00E347D7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學習較偏重機器學習、資料科學與網路安全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8402CE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關注Kaggle並參與比賽，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後端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框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581548" w:rsidRDefault="00581548" w:rsidP="00941C25">
                      <w:pPr>
                        <w:spacing w:line="0" w:lineRule="atLeast"/>
                        <w:ind w:firstLineChars="200"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近期額外著重於研究</w:t>
                      </w:r>
                      <w:r>
                        <w:rPr>
                          <w:rFonts w:ascii="微軟正黑體" w:eastAsia="微軟正黑體" w:hAnsi="微軟正黑體"/>
                        </w:rPr>
                        <w:t>Clean cod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我非常喜歡書中的一句話：「無瑕的程式碼是可以被練習的。」回顧自己這兩年程式路的進步，可以看見飛耀性的提升，但這並不足夠，近期不斷提及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test-drive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</w:t>
                      </w:r>
                      <w:r>
                        <w:rPr>
                          <w:rFonts w:ascii="微軟正黑體" w:eastAsia="微軟正黑體" w:hAnsi="微軟正黑體"/>
                        </w:rPr>
                        <w:t>gile developmen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新的概念不斷被提出，而這些都不是個人專案可以練習的技術，我希望能在實際參與大型專案中分析、學習、提升自我能力，並貢獻出有品質的程式碼。</w:t>
                      </w:r>
                    </w:p>
                    <w:p w:rsidR="00E347D7" w:rsidRPr="0002403D" w:rsidRDefault="00E347D7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941C25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941C25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563" w:hangingChars="201" w:hanging="563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941C2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714375</wp:posOffset>
                </wp:positionH>
                <wp:positionV relativeFrom="paragraph">
                  <wp:posOffset>152400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6.25pt;margin-top:12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DMIleI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網路安全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9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網路安全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0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941C2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213F3" wp14:editId="5203FF35">
                <wp:simplePos x="0" y="0"/>
                <wp:positionH relativeFrom="column">
                  <wp:posOffset>-776605</wp:posOffset>
                </wp:positionH>
                <wp:positionV relativeFrom="paragraph">
                  <wp:posOffset>267335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(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7D65BC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1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3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13F3" id="文字方塊 6" o:spid="_x0000_s1030" type="#_x0000_t202" style="position:absolute;margin-left:-61.15pt;margin-top:21.0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BIxkX7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(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)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7D65BC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4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5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6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841886" w:rsidRPr="00841886" w:rsidRDefault="00B87ADF" w:rsidP="00841886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 w:hint="eastAsia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841886" w:rsidRPr="00084BBA" w:rsidRDefault="00841886" w:rsidP="00841886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  <w:r w:rsidR="003309E5">
        <w:rPr>
          <w:rFonts w:asciiTheme="majorEastAsia" w:eastAsiaTheme="majorEastAsia" w:hAnsiTheme="majorEastAsia" w:hint="eastAsia"/>
          <w:b/>
          <w:u w:val="single"/>
        </w:rPr>
        <w:t xml:space="preserve"> （P</w:t>
      </w:r>
      <w:r w:rsidR="003309E5">
        <w:rPr>
          <w:rFonts w:asciiTheme="majorEastAsia" w:eastAsiaTheme="majorEastAsia" w:hAnsiTheme="majorEastAsia"/>
          <w:b/>
          <w:u w:val="single"/>
        </w:rPr>
        <w:t>ython</w:t>
      </w:r>
      <w:r w:rsidR="003309E5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841886" w:rsidRPr="00084BBA" w:rsidRDefault="00841886" w:rsidP="00841886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7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18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841886" w:rsidRPr="00084BBA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比賽，</w:t>
      </w:r>
      <w:r>
        <w:rPr>
          <w:rFonts w:asciiTheme="majorEastAsia" w:eastAsiaTheme="majorEastAsia" w:hAnsiTheme="majorEastAsia" w:hint="eastAsia"/>
        </w:rPr>
        <w:t>使用</w:t>
      </w:r>
      <w:r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Pr="00084BBA">
        <w:rPr>
          <w:rFonts w:asciiTheme="majorEastAsia" w:eastAsiaTheme="majorEastAsia" w:hAnsiTheme="majorEastAsia" w:hint="eastAsia"/>
        </w:rPr>
        <w:t xml:space="preserve"> set解captioning的問題。</w:t>
      </w:r>
    </w:p>
    <w:p w:rsidR="00841886" w:rsidRPr="00084BBA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w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Pr="00084BBA">
        <w:rPr>
          <w:rFonts w:asciiTheme="majorEastAsia" w:eastAsiaTheme="majorEastAsia" w:hAnsiTheme="majorEastAsia" w:hint="eastAsia"/>
        </w:rPr>
        <w:t>attention、beam search、curriculum learning</w:t>
      </w:r>
      <w:r>
        <w:rPr>
          <w:rFonts w:asciiTheme="majorEastAsia" w:eastAsiaTheme="majorEastAsia" w:hAnsiTheme="majorEastAsia" w:hint="eastAsia"/>
        </w:rPr>
        <w:t>。</w:t>
      </w:r>
      <w:r w:rsidRPr="00084BBA">
        <w:rPr>
          <w:rFonts w:asciiTheme="majorEastAsia" w:eastAsiaTheme="majorEastAsia" w:hAnsiTheme="majorEastAsia" w:hint="eastAsia"/>
        </w:rPr>
        <w:t>過程中我設計新的演算法，提升beam search精準度，讓整體效能</w:t>
      </w:r>
      <w:r>
        <w:rPr>
          <w:rFonts w:asciiTheme="majorEastAsia" w:eastAsiaTheme="majorEastAsia" w:hAnsiTheme="majorEastAsia" w:hint="eastAsia"/>
        </w:rPr>
        <w:t>額外</w:t>
      </w:r>
      <w:r w:rsidRPr="00084BBA">
        <w:rPr>
          <w:rFonts w:asciiTheme="majorEastAsia" w:eastAsiaTheme="majorEastAsia" w:hAnsiTheme="majorEastAsia" w:hint="eastAsia"/>
        </w:rPr>
        <w:t>提升10</w:t>
      </w:r>
      <w:r w:rsidRPr="00084BBA">
        <w:rPr>
          <w:rFonts w:asciiTheme="majorEastAsia" w:eastAsiaTheme="majorEastAsia" w:hAnsiTheme="majorEastAsia"/>
        </w:rPr>
        <w:t>%</w:t>
      </w:r>
      <w:r>
        <w:rPr>
          <w:rFonts w:asciiTheme="majorEastAsia" w:eastAsiaTheme="majorEastAsia" w:hAnsiTheme="majorEastAsia" w:hint="eastAsia"/>
        </w:rPr>
        <w:t>。</w:t>
      </w:r>
    </w:p>
    <w:p w:rsidR="00841886" w:rsidRPr="00841886" w:rsidRDefault="00841886" w:rsidP="00841886">
      <w:pPr>
        <w:spacing w:line="44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>
        <w:rPr>
          <w:rFonts w:asciiTheme="majorEastAsia" w:eastAsiaTheme="majorEastAsia" w:hAnsiTheme="majorEastAsia" w:hint="eastAsia"/>
        </w:rPr>
        <w:t>經反省後找出問題的癥結，但無奈於硬體限制無法實際驗證。</w:t>
      </w:r>
    </w:p>
    <w:p w:rsidR="00B87ADF" w:rsidRPr="00841886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841886" w:rsidRPr="00084BBA" w:rsidRDefault="00841886" w:rsidP="00080607">
      <w:pPr>
        <w:spacing w:line="440" w:lineRule="exact"/>
        <w:rPr>
          <w:rFonts w:asciiTheme="majorEastAsia" w:eastAsiaTheme="majorEastAsia" w:hAnsiTheme="majorEastAsia" w:hint="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Co</w:t>
      </w:r>
      <w:r>
        <w:rPr>
          <w:rFonts w:asciiTheme="majorEastAsia" w:eastAsiaTheme="majorEastAsia" w:hAnsiTheme="majorEastAsia"/>
          <w:b/>
          <w:u w:val="single"/>
        </w:rPr>
        <w:t>Walkr</w:t>
      </w:r>
      <w:r>
        <w:rPr>
          <w:rFonts w:asciiTheme="majorEastAsia" w:eastAsiaTheme="majorEastAsia" w:hAnsiTheme="majorEastAsia" w:hint="eastAsia"/>
          <w:b/>
          <w:u w:val="single"/>
        </w:rPr>
        <w:t xml:space="preserve"> （Android app）</w:t>
      </w:r>
      <w:r w:rsidR="003309E5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3309E5">
        <w:rPr>
          <w:rFonts w:asciiTheme="majorEastAsia" w:eastAsiaTheme="majorEastAsia" w:hAnsiTheme="majorEastAsia" w:hint="eastAsia"/>
          <w:b/>
          <w:u w:val="single"/>
        </w:rPr>
        <w:t>（</w:t>
      </w:r>
      <w:r w:rsidR="003309E5">
        <w:rPr>
          <w:rFonts w:asciiTheme="majorEastAsia" w:eastAsiaTheme="majorEastAsia" w:hAnsiTheme="majorEastAsia"/>
          <w:b/>
          <w:u w:val="single"/>
        </w:rPr>
        <w:t>Java</w:t>
      </w:r>
      <w:r w:rsidR="003309E5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Default="00A85486" w:rsidP="00080607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9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841886" w:rsidRDefault="00841886" w:rsidP="000414B4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ndroid</w:t>
      </w:r>
      <w:r>
        <w:rPr>
          <w:rFonts w:asciiTheme="majorEastAsia" w:eastAsiaTheme="majorEastAsia" w:hAnsiTheme="majorEastAsia" w:hint="eastAsia"/>
        </w:rPr>
        <w:t>平台的小型</w:t>
      </w:r>
      <w:r w:rsidR="000414B4">
        <w:rPr>
          <w:rFonts w:asciiTheme="majorEastAsia" w:eastAsiaTheme="majorEastAsia" w:hAnsiTheme="majorEastAsia" w:hint="eastAsia"/>
        </w:rPr>
        <w:t>（大約</w:t>
      </w:r>
      <w:r w:rsidR="003309E5">
        <w:rPr>
          <w:rFonts w:asciiTheme="majorEastAsia" w:eastAsiaTheme="majorEastAsia" w:hAnsiTheme="majorEastAsia" w:hint="eastAsia"/>
        </w:rPr>
        <w:t>15</w:t>
      </w:r>
      <w:r w:rsidR="000414B4">
        <w:rPr>
          <w:rFonts w:asciiTheme="majorEastAsia" w:eastAsiaTheme="majorEastAsia" w:hAnsiTheme="majorEastAsia" w:hint="eastAsia"/>
        </w:rPr>
        <w:t>000行）</w:t>
      </w:r>
      <w:r>
        <w:rPr>
          <w:rFonts w:asciiTheme="majorEastAsia" w:eastAsiaTheme="majorEastAsia" w:hAnsiTheme="majorEastAsia" w:hint="eastAsia"/>
        </w:rPr>
        <w:t>遊戲，</w:t>
      </w:r>
      <w:r w:rsidR="000414B4">
        <w:rPr>
          <w:rFonts w:asciiTheme="majorEastAsia" w:eastAsiaTheme="majorEastAsia" w:hAnsiTheme="majorEastAsia" w:hint="eastAsia"/>
        </w:rPr>
        <w:t>由我們用純Java、XML手刻UI、動畫，並使用Java的J</w:t>
      </w:r>
      <w:r w:rsidR="000414B4">
        <w:rPr>
          <w:rFonts w:asciiTheme="majorEastAsia" w:eastAsiaTheme="majorEastAsia" w:hAnsiTheme="majorEastAsia"/>
        </w:rPr>
        <w:t>ersey</w:t>
      </w:r>
      <w:r w:rsidR="000414B4">
        <w:rPr>
          <w:rFonts w:asciiTheme="majorEastAsia" w:eastAsiaTheme="majorEastAsia" w:hAnsiTheme="majorEastAsia" w:hint="eastAsia"/>
        </w:rPr>
        <w:t>建立後端M</w:t>
      </w:r>
      <w:r w:rsidR="000414B4">
        <w:rPr>
          <w:rFonts w:asciiTheme="majorEastAsia" w:eastAsiaTheme="majorEastAsia" w:hAnsiTheme="majorEastAsia"/>
        </w:rPr>
        <w:t>ySQL</w:t>
      </w:r>
      <w:r w:rsidR="000414B4">
        <w:rPr>
          <w:rFonts w:asciiTheme="majorEastAsia" w:eastAsiaTheme="majorEastAsia" w:hAnsiTheme="majorEastAsia" w:hint="eastAsia"/>
        </w:rPr>
        <w:t xml:space="preserve"> </w:t>
      </w:r>
      <w:r w:rsidR="000414B4">
        <w:rPr>
          <w:rFonts w:asciiTheme="majorEastAsia" w:eastAsiaTheme="majorEastAsia" w:hAnsiTheme="majorEastAsia"/>
        </w:rPr>
        <w:t>server</w:t>
      </w:r>
      <w:r w:rsidR="000414B4">
        <w:rPr>
          <w:rFonts w:asciiTheme="majorEastAsia" w:eastAsiaTheme="majorEastAsia" w:hAnsiTheme="majorEastAsia" w:hint="eastAsia"/>
        </w:rPr>
        <w:t>。</w:t>
      </w:r>
    </w:p>
    <w:p w:rsidR="000414B4" w:rsidRDefault="000414B4" w:rsidP="000414B4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遊戲的設計理念是希望讓玩家多到戶外走動，根據計步與網路訊號強弱給予玩家貨幣，讓玩家投資、轉蛋、與好友一同解任務。</w:t>
      </w:r>
    </w:p>
    <w:p w:rsidR="000414B4" w:rsidRPr="00841886" w:rsidRDefault="000414B4" w:rsidP="000414B4">
      <w:pPr>
        <w:spacing w:line="440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我</w:t>
      </w:r>
      <w:r w:rsidR="003309E5">
        <w:rPr>
          <w:rFonts w:asciiTheme="majorEastAsia" w:eastAsiaTheme="majorEastAsia" w:hAnsiTheme="majorEastAsia" w:hint="eastAsia"/>
        </w:rPr>
        <w:t>擔任組長，</w:t>
      </w:r>
      <w:r w:rsidR="003309E5">
        <w:rPr>
          <w:rFonts w:asciiTheme="majorEastAsia" w:eastAsiaTheme="majorEastAsia" w:hAnsiTheme="majorEastAsia" w:hint="eastAsia"/>
        </w:rPr>
        <w:t>控制程式開發進度、時間</w:t>
      </w:r>
      <w:r w:rsidR="003309E5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設計程式整個程式主架構、各頁面雛形、</w:t>
      </w:r>
      <w:r w:rsidR="003309E5">
        <w:rPr>
          <w:rFonts w:asciiTheme="majorEastAsia" w:eastAsiaTheme="majorEastAsia" w:hAnsiTheme="majorEastAsia" w:hint="eastAsia"/>
        </w:rPr>
        <w:t>上端</w:t>
      </w:r>
      <w:r>
        <w:rPr>
          <w:rFonts w:asciiTheme="majorEastAsia" w:eastAsiaTheme="majorEastAsia" w:hAnsiTheme="majorEastAsia" w:hint="eastAsia"/>
        </w:rPr>
        <w:t>狀態條與資料流</w:t>
      </w:r>
      <w:r w:rsidR="003309E5">
        <w:rPr>
          <w:rFonts w:asciiTheme="majorEastAsia" w:eastAsiaTheme="majorEastAsia" w:hAnsiTheme="majorEastAsia" w:hint="eastAsia"/>
        </w:rPr>
        <w:t>，為此專案貢獻10000行程式碼。</w:t>
      </w:r>
    </w:p>
    <w:p w:rsidR="00A85486" w:rsidRPr="000414B4" w:rsidRDefault="00A85486" w:rsidP="0008060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2C74A7" w:rsidRPr="00084BBA" w:rsidRDefault="003309E5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MIPS ISA</w:t>
      </w:r>
      <w:r w:rsidR="007F754C">
        <w:rPr>
          <w:rFonts w:asciiTheme="majorEastAsia" w:eastAsiaTheme="majorEastAsia" w:hAnsiTheme="majorEastAsia"/>
          <w:b/>
          <w:u w:val="single"/>
        </w:rPr>
        <w:t>3000</w:t>
      </w:r>
      <w:r>
        <w:rPr>
          <w:rFonts w:asciiTheme="majorEastAsia" w:eastAsiaTheme="majorEastAsia" w:hAnsiTheme="majorEastAsia" w:hint="eastAsia"/>
          <w:b/>
          <w:u w:val="single"/>
        </w:rPr>
        <w:t xml:space="preserve"> s</w:t>
      </w:r>
      <w:r>
        <w:rPr>
          <w:rFonts w:asciiTheme="majorEastAsia" w:eastAsiaTheme="majorEastAsia" w:hAnsiTheme="majorEastAsia"/>
          <w:b/>
          <w:u w:val="single"/>
        </w:rPr>
        <w:t xml:space="preserve">imulator </w:t>
      </w:r>
      <w:r>
        <w:rPr>
          <w:rFonts w:asciiTheme="majorEastAsia" w:eastAsiaTheme="majorEastAsia" w:hAnsiTheme="majorEastAsia" w:hint="eastAsia"/>
          <w:b/>
          <w:u w:val="single"/>
        </w:rPr>
        <w:t>（</w:t>
      </w:r>
      <w:r>
        <w:rPr>
          <w:rFonts w:asciiTheme="majorEastAsia" w:eastAsiaTheme="majorEastAsia" w:hAnsiTheme="majorEastAsia"/>
          <w:b/>
          <w:u w:val="single"/>
        </w:rPr>
        <w:t>C</w:t>
      </w:r>
      <w:r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2C74A7" w:rsidRDefault="002C74A7" w:rsidP="00080607">
      <w:pPr>
        <w:spacing w:line="440" w:lineRule="exact"/>
        <w:rPr>
          <w:rFonts w:asciiTheme="majorEastAsia" w:eastAsiaTheme="majorEastAsia" w:hAnsiTheme="majorEastAsia"/>
          <w:u w:val="single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3309E5" w:rsidRDefault="003309E5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使用純C語言，從無至有打造模擬</w:t>
      </w:r>
      <w:r w:rsidR="007F754C">
        <w:rPr>
          <w:rFonts w:asciiTheme="majorEastAsia" w:eastAsiaTheme="majorEastAsia" w:hAnsiTheme="majorEastAsia" w:hint="eastAsia"/>
        </w:rPr>
        <w:t>CPU執行MIPS instruction set的專案，並處理記憶體管理、組語可執行性檢查。</w:t>
      </w:r>
    </w:p>
    <w:p w:rsidR="007F754C" w:rsidRDefault="007F754C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約3000行，致力於提升程式的可讀性並建立簡易的資料結構，並因為此程式需歷經兩次大幅度重構，所以可擴充性也非常良好。</w:t>
      </w:r>
    </w:p>
    <w:p w:rsidR="007F754C" w:rsidRDefault="007F754C" w:rsidP="00080607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課程中經教授同意，額外提供binary/assembly雙向轉譯程式與大量測資測試程式給修課同學使用，並在學期間沒有出現任何瑕疵。</w:t>
      </w:r>
    </w:p>
    <w:p w:rsidR="007F754C" w:rsidRPr="003309E5" w:rsidRDefault="007F754C" w:rsidP="00080607">
      <w:pPr>
        <w:spacing w:line="440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最終此專案在課程中196筆嚴格的隱藏測資中通過19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4筆，通過率99%，也在該課程中得到A+肯定。</w:t>
      </w:r>
    </w:p>
    <w:p w:rsidR="009B38D2" w:rsidRPr="003D1041" w:rsidRDefault="003D1041" w:rsidP="007F754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633C4F" wp14:editId="310D6F94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1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3C4F" id="_x0000_s1031" type="#_x0000_t202" style="position:absolute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2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BC" w:rsidRDefault="007D65BC" w:rsidP="00A91883">
      <w:r>
        <w:separator/>
      </w:r>
    </w:p>
  </w:endnote>
  <w:endnote w:type="continuationSeparator" w:id="0">
    <w:p w:rsidR="007D65BC" w:rsidRDefault="007D65BC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BC" w:rsidRDefault="007D65BC" w:rsidP="00A91883">
      <w:r>
        <w:separator/>
      </w:r>
    </w:p>
  </w:footnote>
  <w:footnote w:type="continuationSeparator" w:id="0">
    <w:p w:rsidR="007D65BC" w:rsidRDefault="007D65BC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14B4"/>
    <w:rsid w:val="000460FF"/>
    <w:rsid w:val="00080607"/>
    <w:rsid w:val="00084BBA"/>
    <w:rsid w:val="00103F1C"/>
    <w:rsid w:val="0024758A"/>
    <w:rsid w:val="0025252B"/>
    <w:rsid w:val="00256E65"/>
    <w:rsid w:val="002B782E"/>
    <w:rsid w:val="002C13E6"/>
    <w:rsid w:val="002C74A7"/>
    <w:rsid w:val="002D0893"/>
    <w:rsid w:val="003135E3"/>
    <w:rsid w:val="003309E5"/>
    <w:rsid w:val="00371B89"/>
    <w:rsid w:val="00381683"/>
    <w:rsid w:val="003D1041"/>
    <w:rsid w:val="003E1FAE"/>
    <w:rsid w:val="00414526"/>
    <w:rsid w:val="004743F8"/>
    <w:rsid w:val="004F3281"/>
    <w:rsid w:val="00581548"/>
    <w:rsid w:val="005A093D"/>
    <w:rsid w:val="005B42F5"/>
    <w:rsid w:val="005D100C"/>
    <w:rsid w:val="005E2D54"/>
    <w:rsid w:val="00612D48"/>
    <w:rsid w:val="00643CC9"/>
    <w:rsid w:val="00667CCC"/>
    <w:rsid w:val="00674158"/>
    <w:rsid w:val="006B5B03"/>
    <w:rsid w:val="006E390A"/>
    <w:rsid w:val="00787A55"/>
    <w:rsid w:val="007949A7"/>
    <w:rsid w:val="007C6C29"/>
    <w:rsid w:val="007D65BC"/>
    <w:rsid w:val="007F754C"/>
    <w:rsid w:val="008016C4"/>
    <w:rsid w:val="00825A53"/>
    <w:rsid w:val="008402CE"/>
    <w:rsid w:val="00841886"/>
    <w:rsid w:val="00895CF8"/>
    <w:rsid w:val="008E016B"/>
    <w:rsid w:val="008E3805"/>
    <w:rsid w:val="008F35EF"/>
    <w:rsid w:val="008F6496"/>
    <w:rsid w:val="00936E9F"/>
    <w:rsid w:val="00941C25"/>
    <w:rsid w:val="009B38D2"/>
    <w:rsid w:val="00A213B6"/>
    <w:rsid w:val="00A85486"/>
    <w:rsid w:val="00A91883"/>
    <w:rsid w:val="00A92052"/>
    <w:rsid w:val="00B14F3A"/>
    <w:rsid w:val="00B47906"/>
    <w:rsid w:val="00B524BE"/>
    <w:rsid w:val="00B77134"/>
    <w:rsid w:val="00B87ADF"/>
    <w:rsid w:val="00BD0419"/>
    <w:rsid w:val="00C0521D"/>
    <w:rsid w:val="00C10D69"/>
    <w:rsid w:val="00C21F9C"/>
    <w:rsid w:val="00D36D0E"/>
    <w:rsid w:val="00D430A3"/>
    <w:rsid w:val="00DB4415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oo.gl/Bb7kne" TargetMode="External"/><Relationship Id="rId18" Type="http://schemas.openxmlformats.org/officeDocument/2006/relationships/hyperlink" Target="https://inclass.kaggle.com/c/datalabcup-image-cap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ubert0527" TargetMode="External"/><Relationship Id="rId7" Type="http://schemas.openxmlformats.org/officeDocument/2006/relationships/endnotes" Target="endnotes.xml"/><Relationship Id="rId12" Type="http://schemas.openxmlformats.org/officeDocument/2006/relationships/hyperlink" Target="hubert0527.github.io" TargetMode="External"/><Relationship Id="rId17" Type="http://schemas.openxmlformats.org/officeDocument/2006/relationships/hyperlink" Target="https://github.com/hubert0527/Image_ca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goo.gl/Bb7kne" TargetMode="External"/><Relationship Id="rId20" Type="http://schemas.openxmlformats.org/officeDocument/2006/relationships/hyperlink" Target="https://github.com/hubert0527/MipsIsaSi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ert05270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ubert0527.github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github.com/hubert0527/CoWal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mailto:hubert052702@gmail.com" TargetMode="External"/><Relationship Id="rId22" Type="http://schemas.openxmlformats.org/officeDocument/2006/relationships/hyperlink" Target="https://github.com/hubert0527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C53F-34D5-4C1C-9FC1-64ADD72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4</cp:revision>
  <dcterms:created xsi:type="dcterms:W3CDTF">2017-02-16T16:48:00Z</dcterms:created>
  <dcterms:modified xsi:type="dcterms:W3CDTF">2017-03-04T16:43:00Z</dcterms:modified>
</cp:coreProperties>
</file>